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BF" w:rsidRPr="00536EBF" w:rsidRDefault="00536EBF" w:rsidP="00536EBF">
      <w:pPr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bookmarkEnd w:id="0"/>
      <w:r w:rsidRPr="00536EBF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นายกเทศมนตรีตำบลห้วยยอด นำคณะผู้บริหารและพนักงานเทศบาล พนักงานจ้าง เปลี่ยนผ้าห่มและสรงน้ำพระพุทธ</w:t>
      </w:r>
      <w:proofErr w:type="spellStart"/>
      <w:r w:rsidRPr="00536EBF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สิหิงค์</w:t>
      </w:r>
      <w:proofErr w:type="spellEnd"/>
      <w:r w:rsidRPr="00536EBF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พื่อเป็นสิริมงคลเทศกาลสงกรานต์</w:t>
      </w:r>
    </w:p>
    <w:p w:rsidR="00536EBF" w:rsidRPr="00536EBF" w:rsidRDefault="00536EBF" w:rsidP="00536EBF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12 เม.ย.65) เวลา 09.19 น. ที่เทศบาลตำบลห้วยยอด นายธวัชชัย </w:t>
      </w:r>
      <w:proofErr w:type="spellStart"/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ได้เปลี่ยนผ้าห่ม สรงน้ำพระพุทธ</w:t>
      </w:r>
      <w:proofErr w:type="spellStart"/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และสักการะพระภูมิเจ้าที่ ซึ่งประดิษฐานบริเวณหน้าสำนักงานเทศบาลตำบลห้วยยอด เพื่อเป็นสิริมงคลในช่วงเทศกาลสงกรานต์ โดยมีคณะผู้บริหาร หัวหน้าส่วนราชการ พนักงานเทศบาล พนักงานจ้าง ร่วมกิจกรรม</w:t>
      </w:r>
    </w:p>
    <w:p w:rsidR="00536EBF" w:rsidRPr="00536EBF" w:rsidRDefault="00536EBF" w:rsidP="00536EBF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สงกรานต์เป็นประเพณีไทยที่ยึดถือสืบเนื่องมาแต่โบราณ แต่เดิมถือว่าเป็นวันขึ้นปีใหม่ของไทย แม้จะมีการเปลี่ยนวันขึ้นปีใหม่ไปเป็นแบบสากลแล้วก็ตาม แต่ประเพณีสงกรานต์ก็ยังคงเป็นประเพณีอันดีงามของไทยที่ปฏิบัติสืบต่อกันมาชั่วลูกชั่วหลาน เพราะเป็นประเพณีที่บ่งบอกถึงวิถีชีวิตของชาวไทย และเป็นการแสดงความกตัญญูต่อผู้มีพระคุณ</w:t>
      </w:r>
    </w:p>
    <w:p w:rsidR="00536EBF" w:rsidRPr="00536EBF" w:rsidRDefault="00536EBF" w:rsidP="00536EBF">
      <w:pPr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ไรก็ดี ปีนี้กระทรวงวัฒนธรรม รณรงค์จัดกิจกรรมงานประเพณีสงกรานต์ ภายใต้แนวคิด </w:t>
      </w:r>
      <w:r w:rsidRPr="00536EBF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่วมสืบสานวัฒนธรรมไทย  สงกรานต์วิถีใหม่ รับผิดชอบต่อครอบครัวและสังคม</w:t>
      </w:r>
      <w:r w:rsidRPr="00536EB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ความร่วมมือหน่วยงานรัฐ เอกชน วัดและประชาชนจัดกิจกรรมประเพณีสงกรานต์แบบวิถีใหม่ (</w:t>
      </w:r>
      <w:r w:rsidRPr="00536EB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New Normal) </w:t>
      </w: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น้นเรื่องวัฒนธรรม ประเพณี การท่องเที่ยวและสุขภาพ สืบสานประเพณีสงกรานต์</w:t>
      </w: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</w:t>
      </w:r>
      <w:r w:rsidRPr="00536EBF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</w:t>
      </w: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นบธรรมเนียมที่ดีงาม และดำเนินกิจกรรมสงกรานต์ให้สอดคล้องกับแนวทางมาตรการเทศกาล</w:t>
      </w:r>
    </w:p>
    <w:p w:rsidR="00536EBF" w:rsidRDefault="00536EBF" w:rsidP="00536EBF">
      <w:pPr>
        <w:jc w:val="both"/>
        <w:rPr>
          <w:rFonts w:ascii="TH SarabunPSK" w:eastAsia="Times New Roman" w:hAnsi="TH SarabunPSK" w:cs="TH SarabunPSK" w:hint="cs"/>
          <w:color w:val="050505"/>
          <w:sz w:val="36"/>
          <w:szCs w:val="36"/>
        </w:rPr>
      </w:pPr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งกรานต์ 2565 ของศูนย์บริหารสถานการณ์การแพร่ระบาดของโรคติดเชื้อ</w:t>
      </w:r>
      <w:proofErr w:type="spellStart"/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36EB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า 2019 (โควิด-19) และมาตรการความปลอดภัยในช่วงเทศกาลสงกรานต์ของกรมอนามัย กระทรวงสาธารณสุข</w:t>
      </w:r>
    </w:p>
    <w:p w:rsidR="00700600" w:rsidRPr="00536EBF" w:rsidRDefault="00700600" w:rsidP="00536EBF">
      <w:pPr>
        <w:jc w:val="right"/>
        <w:rPr>
          <w:rFonts w:ascii="TH SarabunPSK" w:hAnsi="TH SarabunPSK" w:cs="TH SarabunPSK" w:hint="cs"/>
          <w:sz w:val="32"/>
          <w:szCs w:val="32"/>
        </w:rPr>
      </w:pPr>
      <w:proofErr w:type="spellStart"/>
      <w:r w:rsidRPr="00536EB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36EBF">
        <w:rPr>
          <w:rFonts w:ascii="TH SarabunPSK" w:hAnsi="TH SarabunPSK" w:cs="TH SarabunPSK"/>
          <w:sz w:val="32"/>
          <w:szCs w:val="32"/>
          <w:cs/>
        </w:rPr>
        <w:t>มาส</w:t>
      </w:r>
      <w:r w:rsidRPr="00536EB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536EBF" w:rsidRPr="00536EBF" w:rsidRDefault="00536EBF" w:rsidP="00536EBF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36EBF">
        <w:rPr>
          <w:rFonts w:ascii="TH SarabunPSK" w:hAnsi="TH SarabunPSK" w:cs="TH SarabunPSK" w:hint="cs"/>
          <w:sz w:val="32"/>
          <w:szCs w:val="32"/>
          <w:cs/>
        </w:rPr>
        <w:t>12 /เมษายน /2565</w:t>
      </w:r>
    </w:p>
    <w:p w:rsidR="00700600" w:rsidRPr="00DA1F01" w:rsidRDefault="00700600" w:rsidP="00536EBF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36EBF" w:rsidRPr="00DA1F01" w:rsidRDefault="00536EB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536EBF" w:rsidRPr="00DA1F01" w:rsidSect="00536EBF">
      <w:headerReference w:type="default" r:id="rId8"/>
      <w:footerReference w:type="default" r:id="rId9"/>
      <w:pgSz w:w="11906" w:h="16838"/>
      <w:pgMar w:top="0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91" w:rsidRDefault="00663D91" w:rsidP="00715191">
      <w:pPr>
        <w:spacing w:after="0" w:line="240" w:lineRule="auto"/>
      </w:pPr>
      <w:r>
        <w:separator/>
      </w:r>
    </w:p>
  </w:endnote>
  <w:endnote w:type="continuationSeparator" w:id="0">
    <w:p w:rsidR="00663D91" w:rsidRDefault="00663D91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76AEB" wp14:editId="171DA7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91" w:rsidRDefault="00663D91" w:rsidP="00715191">
      <w:pPr>
        <w:spacing w:after="0" w:line="240" w:lineRule="auto"/>
      </w:pPr>
      <w:r>
        <w:separator/>
      </w:r>
    </w:p>
  </w:footnote>
  <w:footnote w:type="continuationSeparator" w:id="0">
    <w:p w:rsidR="00663D91" w:rsidRDefault="00663D91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C572B" wp14:editId="3AB8FB2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275222"/>
    <w:rsid w:val="003E3C3A"/>
    <w:rsid w:val="004F6685"/>
    <w:rsid w:val="00505E34"/>
    <w:rsid w:val="00510FD4"/>
    <w:rsid w:val="00536EBF"/>
    <w:rsid w:val="0055366A"/>
    <w:rsid w:val="005D7100"/>
    <w:rsid w:val="00620275"/>
    <w:rsid w:val="00663D91"/>
    <w:rsid w:val="00671413"/>
    <w:rsid w:val="00700600"/>
    <w:rsid w:val="00715191"/>
    <w:rsid w:val="0076197F"/>
    <w:rsid w:val="00954073"/>
    <w:rsid w:val="00975B3A"/>
    <w:rsid w:val="00995B54"/>
    <w:rsid w:val="009B2C4B"/>
    <w:rsid w:val="00B33D94"/>
    <w:rsid w:val="00DA1F01"/>
    <w:rsid w:val="00D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54B2-8F3F-4E47-8F7E-1F27C2E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2-09T07:23:00Z</cp:lastPrinted>
  <dcterms:created xsi:type="dcterms:W3CDTF">2022-04-12T04:03:00Z</dcterms:created>
  <dcterms:modified xsi:type="dcterms:W3CDTF">2022-04-12T04:06:00Z</dcterms:modified>
</cp:coreProperties>
</file>